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35E4" w14:textId="37A8315A" w:rsidR="00845552" w:rsidRDefault="005D34BA" w:rsidP="003C2300">
      <w:pPr>
        <w:jc w:val="center"/>
        <w:rPr>
          <w:rFonts w:ascii="Calibri" w:hAnsi="Calibri" w:cs="Calibri"/>
          <w:b/>
          <w:sz w:val="72"/>
          <w:szCs w:val="72"/>
        </w:rPr>
      </w:pPr>
      <w:bookmarkStart w:id="0" w:name="_Hlk117500277"/>
      <w:bookmarkStart w:id="1" w:name="_Hlk130969413"/>
      <w:r w:rsidRPr="00FE5A07">
        <w:rPr>
          <w:rFonts w:ascii="Calibri" w:hAnsi="Calibri" w:cs="Calibri"/>
          <w:b/>
          <w:sz w:val="72"/>
          <w:szCs w:val="72"/>
        </w:rPr>
        <w:t>OBIAD</w:t>
      </w:r>
      <w:r w:rsidR="003C2300" w:rsidRPr="00FE5A07">
        <w:rPr>
          <w:rFonts w:ascii="Calibri" w:hAnsi="Calibri" w:cs="Calibri"/>
          <w:b/>
          <w:sz w:val="72"/>
          <w:szCs w:val="72"/>
        </w:rPr>
        <w:t xml:space="preserve">Y </w:t>
      </w:r>
      <w:r w:rsidR="00060C2B">
        <w:rPr>
          <w:rFonts w:ascii="Calibri" w:hAnsi="Calibri" w:cs="Calibri"/>
          <w:b/>
          <w:sz w:val="72"/>
          <w:szCs w:val="72"/>
        </w:rPr>
        <w:t>CZERWIEC</w:t>
      </w:r>
      <w:r w:rsidR="00B301D4">
        <w:rPr>
          <w:rFonts w:ascii="Calibri" w:hAnsi="Calibri" w:cs="Calibri"/>
          <w:b/>
          <w:sz w:val="72"/>
          <w:szCs w:val="72"/>
        </w:rPr>
        <w:t xml:space="preserve"> </w:t>
      </w:r>
      <w:r w:rsidR="003C2300" w:rsidRPr="008B2119">
        <w:rPr>
          <w:rFonts w:ascii="Calibri" w:hAnsi="Calibri" w:cs="Calibri"/>
          <w:b/>
          <w:sz w:val="72"/>
          <w:szCs w:val="72"/>
        </w:rPr>
        <w:t>202</w:t>
      </w:r>
      <w:r w:rsidR="006977CF">
        <w:rPr>
          <w:rFonts w:ascii="Calibri" w:hAnsi="Calibri" w:cs="Calibri"/>
          <w:b/>
          <w:sz w:val="72"/>
          <w:szCs w:val="72"/>
        </w:rPr>
        <w:t>3</w:t>
      </w:r>
    </w:p>
    <w:p w14:paraId="7D6A9CC5" w14:textId="77777777" w:rsidR="00580A14" w:rsidRDefault="00580A14" w:rsidP="00580A14">
      <w:pPr>
        <w:rPr>
          <w:rFonts w:ascii="Calibri" w:hAnsi="Calibri" w:cs="Calibri"/>
          <w:bCs/>
          <w:sz w:val="72"/>
          <w:szCs w:val="72"/>
        </w:rPr>
      </w:pPr>
    </w:p>
    <w:p w14:paraId="5280BAB8" w14:textId="0350A6F8" w:rsidR="00845552" w:rsidRPr="008B2119" w:rsidRDefault="00845552" w:rsidP="0001258E">
      <w:pPr>
        <w:jc w:val="center"/>
        <w:rPr>
          <w:b/>
          <w:sz w:val="44"/>
          <w:szCs w:val="44"/>
        </w:rPr>
      </w:pPr>
      <w:r w:rsidRPr="002975A8">
        <w:rPr>
          <w:bCs/>
          <w:sz w:val="40"/>
          <w:szCs w:val="40"/>
        </w:rPr>
        <w:t>TERMIN WPŁAT</w:t>
      </w:r>
      <w:r w:rsidR="002975A8" w:rsidRPr="002975A8">
        <w:rPr>
          <w:bCs/>
          <w:sz w:val="40"/>
          <w:szCs w:val="40"/>
        </w:rPr>
        <w:t>Y</w:t>
      </w:r>
      <w:r w:rsidRPr="002975A8">
        <w:rPr>
          <w:b/>
          <w:sz w:val="40"/>
          <w:szCs w:val="40"/>
        </w:rPr>
        <w:t>:</w:t>
      </w:r>
      <w:r w:rsidRPr="008B2119">
        <w:rPr>
          <w:b/>
          <w:sz w:val="44"/>
          <w:szCs w:val="44"/>
        </w:rPr>
        <w:t xml:space="preserve"> </w:t>
      </w:r>
      <w:r w:rsidR="002975A8">
        <w:rPr>
          <w:b/>
          <w:sz w:val="44"/>
          <w:szCs w:val="44"/>
        </w:rPr>
        <w:t>OD 0</w:t>
      </w:r>
      <w:r w:rsidR="00B301D4">
        <w:rPr>
          <w:b/>
          <w:sz w:val="44"/>
          <w:szCs w:val="44"/>
        </w:rPr>
        <w:t>1</w:t>
      </w:r>
      <w:r w:rsidR="002975A8">
        <w:rPr>
          <w:b/>
          <w:sz w:val="44"/>
          <w:szCs w:val="44"/>
        </w:rPr>
        <w:t xml:space="preserve"> DO </w:t>
      </w:r>
      <w:r w:rsidR="00060C2B">
        <w:rPr>
          <w:b/>
          <w:sz w:val="44"/>
          <w:szCs w:val="44"/>
        </w:rPr>
        <w:t>09 CZERWCA</w:t>
      </w:r>
      <w:r w:rsidRPr="008B2119">
        <w:rPr>
          <w:b/>
          <w:sz w:val="44"/>
          <w:szCs w:val="44"/>
        </w:rPr>
        <w:t xml:space="preserve"> 202</w:t>
      </w:r>
      <w:r w:rsidR="006977CF">
        <w:rPr>
          <w:b/>
          <w:sz w:val="44"/>
          <w:szCs w:val="44"/>
        </w:rPr>
        <w:t>3</w:t>
      </w:r>
      <w:r w:rsidRPr="008B2119">
        <w:rPr>
          <w:b/>
          <w:sz w:val="44"/>
          <w:szCs w:val="44"/>
        </w:rPr>
        <w:t xml:space="preserve"> R.</w:t>
      </w:r>
    </w:p>
    <w:p w14:paraId="2F87F970" w14:textId="77777777" w:rsidR="00845552" w:rsidRPr="008B2119" w:rsidRDefault="00845552" w:rsidP="0001258E">
      <w:pPr>
        <w:jc w:val="center"/>
        <w:rPr>
          <w:b/>
          <w:sz w:val="44"/>
          <w:szCs w:val="44"/>
        </w:rPr>
      </w:pPr>
    </w:p>
    <w:p w14:paraId="1BECAAE6" w14:textId="62C6FE48" w:rsidR="000579FF" w:rsidRDefault="00845552" w:rsidP="0001258E">
      <w:pPr>
        <w:jc w:val="center"/>
        <w:rPr>
          <w:b/>
          <w:sz w:val="44"/>
          <w:szCs w:val="44"/>
        </w:rPr>
      </w:pPr>
      <w:r w:rsidRPr="008B2119">
        <w:rPr>
          <w:b/>
          <w:sz w:val="44"/>
          <w:szCs w:val="44"/>
        </w:rPr>
        <w:t>UCZNIOWIE:</w:t>
      </w:r>
      <w:r w:rsidR="00F84134" w:rsidRPr="008B2119">
        <w:rPr>
          <w:b/>
          <w:sz w:val="44"/>
          <w:szCs w:val="44"/>
        </w:rPr>
        <w:t xml:space="preserve"> </w:t>
      </w:r>
      <w:r w:rsidR="00060C2B">
        <w:rPr>
          <w:b/>
          <w:sz w:val="44"/>
          <w:szCs w:val="44"/>
        </w:rPr>
        <w:t>65</w:t>
      </w:r>
      <w:r w:rsidR="0067672D">
        <w:rPr>
          <w:b/>
          <w:sz w:val="44"/>
          <w:szCs w:val="44"/>
        </w:rPr>
        <w:t xml:space="preserve">,00 </w:t>
      </w:r>
      <w:r w:rsidRPr="008B2119">
        <w:rPr>
          <w:b/>
          <w:sz w:val="44"/>
          <w:szCs w:val="44"/>
        </w:rPr>
        <w:t xml:space="preserve">ZŁ ( </w:t>
      </w:r>
      <w:r w:rsidR="008124C7">
        <w:rPr>
          <w:b/>
          <w:sz w:val="44"/>
          <w:szCs w:val="44"/>
        </w:rPr>
        <w:t>1</w:t>
      </w:r>
      <w:r w:rsidR="00060C2B">
        <w:rPr>
          <w:b/>
          <w:sz w:val="44"/>
          <w:szCs w:val="44"/>
        </w:rPr>
        <w:t>3</w:t>
      </w:r>
      <w:r w:rsidRPr="008B2119">
        <w:rPr>
          <w:b/>
          <w:sz w:val="44"/>
          <w:szCs w:val="44"/>
        </w:rPr>
        <w:t xml:space="preserve"> DNI *</w:t>
      </w:r>
      <w:r w:rsidR="003C2300" w:rsidRPr="008B2119">
        <w:rPr>
          <w:b/>
          <w:sz w:val="44"/>
          <w:szCs w:val="44"/>
        </w:rPr>
        <w:t>5</w:t>
      </w:r>
      <w:r w:rsidRPr="008B2119">
        <w:rPr>
          <w:b/>
          <w:sz w:val="44"/>
          <w:szCs w:val="44"/>
        </w:rPr>
        <w:t xml:space="preserve">,00 </w:t>
      </w:r>
      <w:r w:rsidR="001E58D6">
        <w:rPr>
          <w:b/>
          <w:sz w:val="44"/>
          <w:szCs w:val="44"/>
        </w:rPr>
        <w:t>ZŁ</w:t>
      </w:r>
      <w:r w:rsidRPr="008B2119">
        <w:rPr>
          <w:b/>
          <w:sz w:val="44"/>
          <w:szCs w:val="44"/>
        </w:rPr>
        <w:t>)</w:t>
      </w:r>
    </w:p>
    <w:p w14:paraId="4586F723" w14:textId="41E73440" w:rsidR="00580A14" w:rsidRDefault="00580A14" w:rsidP="00D72D6D">
      <w:pPr>
        <w:jc w:val="center"/>
        <w:rPr>
          <w:b/>
          <w:sz w:val="44"/>
          <w:szCs w:val="44"/>
        </w:rPr>
      </w:pPr>
    </w:p>
    <w:bookmarkEnd w:id="0"/>
    <w:p w14:paraId="6715E8FF" w14:textId="2B412A09" w:rsidR="00D72D6D" w:rsidRDefault="00D72D6D" w:rsidP="00580A14">
      <w:pPr>
        <w:rPr>
          <w:b/>
          <w:sz w:val="44"/>
          <w:szCs w:val="44"/>
        </w:rPr>
      </w:pPr>
    </w:p>
    <w:p w14:paraId="1D0D8342" w14:textId="6FF46305" w:rsidR="00580A14" w:rsidRDefault="00580A14" w:rsidP="00580A14">
      <w:pPr>
        <w:tabs>
          <w:tab w:val="left" w:pos="660"/>
        </w:tabs>
        <w:rPr>
          <w:b/>
          <w:sz w:val="40"/>
          <w:szCs w:val="40"/>
        </w:rPr>
      </w:pPr>
    </w:p>
    <w:bookmarkEnd w:id="1"/>
    <w:p w14:paraId="5682B8B4" w14:textId="724544B3" w:rsidR="00AA2A4B" w:rsidRPr="009E6F51" w:rsidRDefault="00060C2B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9E6F51">
        <w:rPr>
          <w:rFonts w:ascii="Calibri" w:hAnsi="Calibri" w:cs="Calibri"/>
          <w:b/>
          <w:sz w:val="32"/>
          <w:szCs w:val="32"/>
        </w:rPr>
        <w:t>W DNIU 09 CZERWCA 2023</w:t>
      </w:r>
      <w:r w:rsidR="001E58D6">
        <w:rPr>
          <w:rFonts w:ascii="Calibri" w:hAnsi="Calibri" w:cs="Calibri"/>
          <w:b/>
          <w:sz w:val="32"/>
          <w:szCs w:val="32"/>
        </w:rPr>
        <w:t xml:space="preserve"> </w:t>
      </w:r>
      <w:r w:rsidRPr="009E6F51">
        <w:rPr>
          <w:rFonts w:ascii="Calibri" w:hAnsi="Calibri" w:cs="Calibri"/>
          <w:b/>
          <w:sz w:val="32"/>
          <w:szCs w:val="32"/>
        </w:rPr>
        <w:t>– STOŁÓWKA SZKOLNA NIECZYNNA</w:t>
      </w:r>
    </w:p>
    <w:p w14:paraId="0035D0BB" w14:textId="780E9715" w:rsidR="00060C2B" w:rsidRPr="009E6F51" w:rsidRDefault="00060C2B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9E6F51">
        <w:rPr>
          <w:rFonts w:ascii="Calibri" w:hAnsi="Calibri" w:cs="Calibri"/>
          <w:b/>
          <w:sz w:val="32"/>
          <w:szCs w:val="32"/>
        </w:rPr>
        <w:t>(dzień nie jest wliczony w odpłatność)</w:t>
      </w:r>
    </w:p>
    <w:p w14:paraId="56D72BF0" w14:textId="77777777" w:rsidR="00060C2B" w:rsidRPr="009E6F51" w:rsidRDefault="00060C2B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5AFDB32D" w14:textId="001D13BA" w:rsidR="00060C2B" w:rsidRPr="009E6F51" w:rsidRDefault="00060C2B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A106FA">
        <w:rPr>
          <w:rFonts w:ascii="Calibri" w:hAnsi="Calibri" w:cs="Calibri"/>
          <w:b/>
          <w:sz w:val="32"/>
          <w:szCs w:val="32"/>
          <w:u w:val="single"/>
        </w:rPr>
        <w:t>OBIADY WYDAWANE BĘDĄ DO 21 CZERWCA 2023</w:t>
      </w:r>
      <w:r w:rsidR="001E58D6" w:rsidRPr="00A106FA">
        <w:rPr>
          <w:rFonts w:ascii="Calibri" w:hAnsi="Calibri" w:cs="Calibri"/>
          <w:b/>
          <w:sz w:val="32"/>
          <w:szCs w:val="32"/>
          <w:u w:val="single"/>
        </w:rPr>
        <w:t>-środa</w:t>
      </w:r>
      <w:r w:rsidRPr="00A106FA">
        <w:rPr>
          <w:rFonts w:ascii="Calibri" w:hAnsi="Calibri" w:cs="Calibri"/>
          <w:b/>
          <w:sz w:val="32"/>
          <w:szCs w:val="32"/>
          <w:u w:val="single"/>
        </w:rPr>
        <w:t xml:space="preserve"> (włącznie)</w:t>
      </w:r>
      <w:r w:rsidR="009E6F51">
        <w:rPr>
          <w:rFonts w:ascii="Calibri" w:hAnsi="Calibri" w:cs="Calibri"/>
          <w:b/>
          <w:sz w:val="32"/>
          <w:szCs w:val="32"/>
        </w:rPr>
        <w:t>.</w:t>
      </w:r>
    </w:p>
    <w:p w14:paraId="5AFAFD24" w14:textId="77777777" w:rsidR="00060C2B" w:rsidRPr="009E6F51" w:rsidRDefault="00060C2B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2501D8F3" w14:textId="77777777" w:rsidR="00A106FA" w:rsidRDefault="009E6F51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9E6F51">
        <w:rPr>
          <w:rFonts w:ascii="Calibri" w:hAnsi="Calibri" w:cs="Calibri"/>
          <w:b/>
          <w:sz w:val="32"/>
          <w:szCs w:val="32"/>
        </w:rPr>
        <w:t>Prosimy</w:t>
      </w:r>
      <w:r w:rsidR="00A106FA">
        <w:rPr>
          <w:rFonts w:ascii="Calibri" w:hAnsi="Calibri" w:cs="Calibri"/>
          <w:b/>
          <w:sz w:val="32"/>
          <w:szCs w:val="32"/>
        </w:rPr>
        <w:t>:</w:t>
      </w:r>
    </w:p>
    <w:p w14:paraId="0770A648" w14:textId="588C6EC5" w:rsidR="00A106FA" w:rsidRDefault="00A106FA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-</w:t>
      </w:r>
      <w:r w:rsidR="009E6F51" w:rsidRPr="009E6F51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zgłaszać</w:t>
      </w:r>
      <w:r w:rsidR="009E6F51" w:rsidRPr="009E6F51">
        <w:rPr>
          <w:rFonts w:ascii="Calibri" w:hAnsi="Calibri" w:cs="Calibri"/>
          <w:b/>
          <w:sz w:val="32"/>
          <w:szCs w:val="32"/>
        </w:rPr>
        <w:t xml:space="preserve"> wsz</w:t>
      </w:r>
      <w:r>
        <w:rPr>
          <w:rFonts w:ascii="Calibri" w:hAnsi="Calibri" w:cs="Calibri"/>
          <w:b/>
          <w:sz w:val="32"/>
          <w:szCs w:val="32"/>
        </w:rPr>
        <w:t xml:space="preserve">ystkie </w:t>
      </w:r>
      <w:r w:rsidR="009E6F51" w:rsidRPr="009E6F51">
        <w:rPr>
          <w:rFonts w:ascii="Calibri" w:hAnsi="Calibri" w:cs="Calibri"/>
          <w:b/>
          <w:sz w:val="32"/>
          <w:szCs w:val="32"/>
        </w:rPr>
        <w:t>planowan</w:t>
      </w:r>
      <w:r>
        <w:rPr>
          <w:rFonts w:ascii="Calibri" w:hAnsi="Calibri" w:cs="Calibri"/>
          <w:b/>
          <w:sz w:val="32"/>
          <w:szCs w:val="32"/>
        </w:rPr>
        <w:t>e</w:t>
      </w:r>
      <w:r w:rsidR="009E6F51" w:rsidRPr="009E6F51">
        <w:rPr>
          <w:rFonts w:ascii="Calibri" w:hAnsi="Calibri" w:cs="Calibri"/>
          <w:b/>
          <w:sz w:val="32"/>
          <w:szCs w:val="32"/>
        </w:rPr>
        <w:t xml:space="preserve"> nieobecno</w:t>
      </w:r>
      <w:r w:rsidR="001E58D6">
        <w:rPr>
          <w:rFonts w:ascii="Calibri" w:hAnsi="Calibri" w:cs="Calibri"/>
          <w:b/>
          <w:sz w:val="32"/>
          <w:szCs w:val="32"/>
        </w:rPr>
        <w:t>ści</w:t>
      </w:r>
      <w:r w:rsidR="009E6F51" w:rsidRPr="009E6F51">
        <w:rPr>
          <w:rFonts w:ascii="Calibri" w:hAnsi="Calibri" w:cs="Calibri"/>
          <w:b/>
          <w:sz w:val="32"/>
          <w:szCs w:val="32"/>
        </w:rPr>
        <w:t xml:space="preserve"> dzieci na obiadach, </w:t>
      </w:r>
    </w:p>
    <w:p w14:paraId="3321ABF8" w14:textId="0766A265" w:rsidR="001E58D6" w:rsidRDefault="009E6F51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 w:rsidRPr="009E6F51">
        <w:rPr>
          <w:rFonts w:ascii="Calibri" w:hAnsi="Calibri" w:cs="Calibri"/>
          <w:b/>
          <w:sz w:val="32"/>
          <w:szCs w:val="32"/>
        </w:rPr>
        <w:t xml:space="preserve">przed dokonaniem wpłaty. </w:t>
      </w:r>
    </w:p>
    <w:p w14:paraId="29843E81" w14:textId="12081F3A" w:rsidR="00060C2B" w:rsidRDefault="00A106FA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-o uzgodnienie</w:t>
      </w:r>
      <w:r w:rsidR="009E6F51" w:rsidRPr="009E6F51">
        <w:rPr>
          <w:rFonts w:ascii="Calibri" w:hAnsi="Calibri" w:cs="Calibri"/>
          <w:b/>
          <w:sz w:val="32"/>
          <w:szCs w:val="32"/>
        </w:rPr>
        <w:t xml:space="preserve"> z intendentem kwoty wpłaty celem rozliczenia </w:t>
      </w:r>
      <w:r w:rsidR="009E6F51">
        <w:rPr>
          <w:rFonts w:ascii="Calibri" w:hAnsi="Calibri" w:cs="Calibri"/>
          <w:b/>
          <w:sz w:val="32"/>
          <w:szCs w:val="32"/>
        </w:rPr>
        <w:t xml:space="preserve"> ewentualnych </w:t>
      </w:r>
      <w:r w:rsidR="009E6F51" w:rsidRPr="009E6F51">
        <w:rPr>
          <w:rFonts w:ascii="Calibri" w:hAnsi="Calibri" w:cs="Calibri"/>
          <w:b/>
          <w:sz w:val="32"/>
          <w:szCs w:val="32"/>
        </w:rPr>
        <w:t>odpisów</w:t>
      </w:r>
      <w:r w:rsidR="009E6F51">
        <w:rPr>
          <w:rFonts w:ascii="Calibri" w:hAnsi="Calibri" w:cs="Calibri"/>
          <w:b/>
          <w:sz w:val="32"/>
          <w:szCs w:val="32"/>
        </w:rPr>
        <w:t xml:space="preserve"> i</w:t>
      </w:r>
      <w:r w:rsidR="009E6F51" w:rsidRPr="009E6F51">
        <w:rPr>
          <w:rFonts w:ascii="Calibri" w:hAnsi="Calibri" w:cs="Calibri"/>
          <w:b/>
          <w:sz w:val="32"/>
          <w:szCs w:val="32"/>
        </w:rPr>
        <w:t xml:space="preserve"> nadpłat.</w:t>
      </w:r>
    </w:p>
    <w:p w14:paraId="2175BC3A" w14:textId="77777777" w:rsidR="001E58D6" w:rsidRDefault="001E58D6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468F79F" w14:textId="547BD191" w:rsidR="001E58D6" w:rsidRPr="009E6F51" w:rsidRDefault="001E58D6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el. 76/7468330 w.1</w:t>
      </w:r>
    </w:p>
    <w:p w14:paraId="74D3075F" w14:textId="77777777" w:rsidR="00060C2B" w:rsidRPr="00060C2B" w:rsidRDefault="00060C2B" w:rsidP="00060C2B">
      <w:pPr>
        <w:tabs>
          <w:tab w:val="left" w:pos="768"/>
        </w:tabs>
        <w:rPr>
          <w:rFonts w:ascii="Calibri" w:hAnsi="Calibri" w:cs="Calibri"/>
          <w:bCs/>
          <w:sz w:val="32"/>
          <w:szCs w:val="32"/>
        </w:rPr>
      </w:pPr>
    </w:p>
    <w:p w14:paraId="6E390A6E" w14:textId="2A62E05C" w:rsidR="0001258E" w:rsidRDefault="0001258E" w:rsidP="0001258E">
      <w:pPr>
        <w:rPr>
          <w:b/>
          <w:sz w:val="44"/>
          <w:szCs w:val="44"/>
        </w:rPr>
      </w:pPr>
    </w:p>
    <w:p w14:paraId="1D52158D" w14:textId="77777777" w:rsidR="0001258E" w:rsidRDefault="0001258E" w:rsidP="0001258E">
      <w:pPr>
        <w:tabs>
          <w:tab w:val="left" w:pos="660"/>
        </w:tabs>
        <w:rPr>
          <w:b/>
          <w:sz w:val="40"/>
          <w:szCs w:val="40"/>
        </w:rPr>
      </w:pPr>
    </w:p>
    <w:p w14:paraId="60A6D934" w14:textId="77777777" w:rsidR="00AD5A2B" w:rsidRDefault="00AD5A2B" w:rsidP="00AD5A2B">
      <w:pPr>
        <w:tabs>
          <w:tab w:val="left" w:pos="660"/>
        </w:tabs>
        <w:rPr>
          <w:b/>
          <w:sz w:val="40"/>
          <w:szCs w:val="40"/>
        </w:rPr>
      </w:pPr>
    </w:p>
    <w:p w14:paraId="7BE77B26" w14:textId="77777777" w:rsidR="00AD5A2B" w:rsidRDefault="00AD5A2B" w:rsidP="00AD5A2B">
      <w:pPr>
        <w:tabs>
          <w:tab w:val="left" w:pos="660"/>
        </w:tabs>
        <w:rPr>
          <w:bCs/>
          <w:sz w:val="36"/>
          <w:szCs w:val="36"/>
        </w:rPr>
      </w:pPr>
    </w:p>
    <w:p w14:paraId="2C310BB2" w14:textId="77777777" w:rsidR="00AD5A2B" w:rsidRPr="008124C7" w:rsidRDefault="00AD5A2B" w:rsidP="00AD5A2B">
      <w:pPr>
        <w:tabs>
          <w:tab w:val="left" w:pos="660"/>
        </w:tabs>
        <w:rPr>
          <w:b/>
          <w:sz w:val="40"/>
          <w:szCs w:val="40"/>
        </w:rPr>
      </w:pPr>
    </w:p>
    <w:p w14:paraId="1AAFAD35" w14:textId="709A880C" w:rsidR="00AA2A4B" w:rsidRDefault="00AA2A4B" w:rsidP="00AD5A2B">
      <w:pPr>
        <w:tabs>
          <w:tab w:val="left" w:pos="240"/>
        </w:tabs>
        <w:rPr>
          <w:rFonts w:ascii="Calibri" w:hAnsi="Calibri" w:cs="Calibri"/>
          <w:b/>
          <w:sz w:val="72"/>
          <w:szCs w:val="72"/>
        </w:rPr>
      </w:pPr>
    </w:p>
    <w:p w14:paraId="09EB4DC7" w14:textId="77777777" w:rsidR="00F76604" w:rsidRDefault="00F76604" w:rsidP="00F76604">
      <w:pPr>
        <w:jc w:val="center"/>
        <w:rPr>
          <w:rFonts w:ascii="Calibri" w:hAnsi="Calibri" w:cs="Calibri"/>
          <w:b/>
          <w:sz w:val="72"/>
          <w:szCs w:val="72"/>
        </w:rPr>
      </w:pPr>
    </w:p>
    <w:sectPr w:rsidR="00F76604" w:rsidSect="0076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3D73" w14:textId="77777777" w:rsidR="00C2039F" w:rsidRDefault="00C2039F" w:rsidP="00F565CD">
      <w:r>
        <w:separator/>
      </w:r>
    </w:p>
  </w:endnote>
  <w:endnote w:type="continuationSeparator" w:id="0">
    <w:p w14:paraId="33EDDBA1" w14:textId="77777777" w:rsidR="00C2039F" w:rsidRDefault="00C2039F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DC8" w14:textId="77777777" w:rsidR="00C2039F" w:rsidRDefault="00C2039F" w:rsidP="00F565CD">
      <w:r>
        <w:separator/>
      </w:r>
    </w:p>
  </w:footnote>
  <w:footnote w:type="continuationSeparator" w:id="0">
    <w:p w14:paraId="7A1F05D9" w14:textId="77777777" w:rsidR="00C2039F" w:rsidRDefault="00C2039F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258E"/>
    <w:rsid w:val="00013D65"/>
    <w:rsid w:val="000343BC"/>
    <w:rsid w:val="00047585"/>
    <w:rsid w:val="00047716"/>
    <w:rsid w:val="00052670"/>
    <w:rsid w:val="000550B1"/>
    <w:rsid w:val="000550BB"/>
    <w:rsid w:val="000579FF"/>
    <w:rsid w:val="00057A82"/>
    <w:rsid w:val="00060C2B"/>
    <w:rsid w:val="00067C20"/>
    <w:rsid w:val="000748CB"/>
    <w:rsid w:val="00092F66"/>
    <w:rsid w:val="0009464D"/>
    <w:rsid w:val="000A453F"/>
    <w:rsid w:val="000A6426"/>
    <w:rsid w:val="000B606D"/>
    <w:rsid w:val="000B6937"/>
    <w:rsid w:val="000B7488"/>
    <w:rsid w:val="000C61A5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80A91"/>
    <w:rsid w:val="00180B4F"/>
    <w:rsid w:val="001923B6"/>
    <w:rsid w:val="00194B66"/>
    <w:rsid w:val="001A74CB"/>
    <w:rsid w:val="001C3F72"/>
    <w:rsid w:val="001C62DD"/>
    <w:rsid w:val="001D1A25"/>
    <w:rsid w:val="001D53B6"/>
    <w:rsid w:val="001E58D6"/>
    <w:rsid w:val="001F4927"/>
    <w:rsid w:val="00203E59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84D0B"/>
    <w:rsid w:val="0029477C"/>
    <w:rsid w:val="002961C1"/>
    <w:rsid w:val="002962F9"/>
    <w:rsid w:val="002975A8"/>
    <w:rsid w:val="002B3373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36F55"/>
    <w:rsid w:val="003602ED"/>
    <w:rsid w:val="00362B15"/>
    <w:rsid w:val="00371768"/>
    <w:rsid w:val="00371EC3"/>
    <w:rsid w:val="00373DD6"/>
    <w:rsid w:val="00382821"/>
    <w:rsid w:val="00383CFB"/>
    <w:rsid w:val="00384415"/>
    <w:rsid w:val="00385AA8"/>
    <w:rsid w:val="00391470"/>
    <w:rsid w:val="00393660"/>
    <w:rsid w:val="003A125E"/>
    <w:rsid w:val="003A2A1A"/>
    <w:rsid w:val="003A5446"/>
    <w:rsid w:val="003B2C5B"/>
    <w:rsid w:val="003B6907"/>
    <w:rsid w:val="003C1CBE"/>
    <w:rsid w:val="003C2300"/>
    <w:rsid w:val="003D133F"/>
    <w:rsid w:val="003F27C7"/>
    <w:rsid w:val="003F3942"/>
    <w:rsid w:val="004046F2"/>
    <w:rsid w:val="00417613"/>
    <w:rsid w:val="004210D1"/>
    <w:rsid w:val="00424255"/>
    <w:rsid w:val="00424335"/>
    <w:rsid w:val="00433DA8"/>
    <w:rsid w:val="004365D5"/>
    <w:rsid w:val="0044152E"/>
    <w:rsid w:val="00442D36"/>
    <w:rsid w:val="004671DD"/>
    <w:rsid w:val="00473981"/>
    <w:rsid w:val="00473FB9"/>
    <w:rsid w:val="00475160"/>
    <w:rsid w:val="004765D1"/>
    <w:rsid w:val="00492535"/>
    <w:rsid w:val="004943B4"/>
    <w:rsid w:val="004B40D2"/>
    <w:rsid w:val="004B6782"/>
    <w:rsid w:val="004C48C2"/>
    <w:rsid w:val="004D063C"/>
    <w:rsid w:val="004F61FB"/>
    <w:rsid w:val="00501D5C"/>
    <w:rsid w:val="00511B77"/>
    <w:rsid w:val="005329F4"/>
    <w:rsid w:val="00540E4C"/>
    <w:rsid w:val="00545DD3"/>
    <w:rsid w:val="005467B4"/>
    <w:rsid w:val="00547409"/>
    <w:rsid w:val="005637BA"/>
    <w:rsid w:val="00563F91"/>
    <w:rsid w:val="0057126C"/>
    <w:rsid w:val="0057304E"/>
    <w:rsid w:val="00580A14"/>
    <w:rsid w:val="00584394"/>
    <w:rsid w:val="00595353"/>
    <w:rsid w:val="005A1CAE"/>
    <w:rsid w:val="005A5720"/>
    <w:rsid w:val="005A5ABD"/>
    <w:rsid w:val="005B0B68"/>
    <w:rsid w:val="005B4B4D"/>
    <w:rsid w:val="005B5C48"/>
    <w:rsid w:val="005C6AEA"/>
    <w:rsid w:val="005D34BA"/>
    <w:rsid w:val="005E1439"/>
    <w:rsid w:val="005F017A"/>
    <w:rsid w:val="005F1D2C"/>
    <w:rsid w:val="00605673"/>
    <w:rsid w:val="006132DF"/>
    <w:rsid w:val="00613EBA"/>
    <w:rsid w:val="006153EF"/>
    <w:rsid w:val="00621268"/>
    <w:rsid w:val="006236CF"/>
    <w:rsid w:val="00642E0E"/>
    <w:rsid w:val="0064321E"/>
    <w:rsid w:val="006540FF"/>
    <w:rsid w:val="0065421F"/>
    <w:rsid w:val="00655886"/>
    <w:rsid w:val="006619A3"/>
    <w:rsid w:val="0066361C"/>
    <w:rsid w:val="00674A8A"/>
    <w:rsid w:val="00674D24"/>
    <w:rsid w:val="0067672D"/>
    <w:rsid w:val="00677429"/>
    <w:rsid w:val="00686F4B"/>
    <w:rsid w:val="00691E54"/>
    <w:rsid w:val="006977CF"/>
    <w:rsid w:val="006A1A1B"/>
    <w:rsid w:val="006A479A"/>
    <w:rsid w:val="006B08C4"/>
    <w:rsid w:val="006B2642"/>
    <w:rsid w:val="006D1484"/>
    <w:rsid w:val="006F425A"/>
    <w:rsid w:val="00707E81"/>
    <w:rsid w:val="00715027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904A5"/>
    <w:rsid w:val="007A1C83"/>
    <w:rsid w:val="007B1D3E"/>
    <w:rsid w:val="007B7707"/>
    <w:rsid w:val="007D5140"/>
    <w:rsid w:val="007E3C55"/>
    <w:rsid w:val="007E79FD"/>
    <w:rsid w:val="007F6B6D"/>
    <w:rsid w:val="008000E1"/>
    <w:rsid w:val="00800D28"/>
    <w:rsid w:val="008018C5"/>
    <w:rsid w:val="008042FC"/>
    <w:rsid w:val="00811958"/>
    <w:rsid w:val="008124C7"/>
    <w:rsid w:val="00815FC3"/>
    <w:rsid w:val="00820596"/>
    <w:rsid w:val="008245C4"/>
    <w:rsid w:val="0083504B"/>
    <w:rsid w:val="00845552"/>
    <w:rsid w:val="008457FC"/>
    <w:rsid w:val="00847458"/>
    <w:rsid w:val="008535E4"/>
    <w:rsid w:val="00854712"/>
    <w:rsid w:val="00856CCE"/>
    <w:rsid w:val="00862E3A"/>
    <w:rsid w:val="0086627F"/>
    <w:rsid w:val="00871E89"/>
    <w:rsid w:val="00872D49"/>
    <w:rsid w:val="0087419A"/>
    <w:rsid w:val="00875C6B"/>
    <w:rsid w:val="008A0E14"/>
    <w:rsid w:val="008A2E6A"/>
    <w:rsid w:val="008A501F"/>
    <w:rsid w:val="008B2119"/>
    <w:rsid w:val="008C6125"/>
    <w:rsid w:val="008F362A"/>
    <w:rsid w:val="008F3B49"/>
    <w:rsid w:val="00907220"/>
    <w:rsid w:val="00911D67"/>
    <w:rsid w:val="00925B05"/>
    <w:rsid w:val="0093168E"/>
    <w:rsid w:val="00934D07"/>
    <w:rsid w:val="00940D9B"/>
    <w:rsid w:val="009453B0"/>
    <w:rsid w:val="00954C4F"/>
    <w:rsid w:val="0096188F"/>
    <w:rsid w:val="00962F37"/>
    <w:rsid w:val="0097189E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714A"/>
    <w:rsid w:val="009E1524"/>
    <w:rsid w:val="009E6F51"/>
    <w:rsid w:val="00A01BAE"/>
    <w:rsid w:val="00A106FA"/>
    <w:rsid w:val="00A25F88"/>
    <w:rsid w:val="00A27B8C"/>
    <w:rsid w:val="00A3077C"/>
    <w:rsid w:val="00A44380"/>
    <w:rsid w:val="00A5497B"/>
    <w:rsid w:val="00A56B24"/>
    <w:rsid w:val="00A57585"/>
    <w:rsid w:val="00A57592"/>
    <w:rsid w:val="00A66BFF"/>
    <w:rsid w:val="00A67161"/>
    <w:rsid w:val="00A671EB"/>
    <w:rsid w:val="00A85C21"/>
    <w:rsid w:val="00A95034"/>
    <w:rsid w:val="00A966C3"/>
    <w:rsid w:val="00AA2A4B"/>
    <w:rsid w:val="00AA2DF1"/>
    <w:rsid w:val="00AA65B6"/>
    <w:rsid w:val="00AB263C"/>
    <w:rsid w:val="00AB7D05"/>
    <w:rsid w:val="00AD15EC"/>
    <w:rsid w:val="00AD458B"/>
    <w:rsid w:val="00AD5A2B"/>
    <w:rsid w:val="00AE4548"/>
    <w:rsid w:val="00AE6F42"/>
    <w:rsid w:val="00AF1A36"/>
    <w:rsid w:val="00AF3336"/>
    <w:rsid w:val="00B17E2E"/>
    <w:rsid w:val="00B25C6F"/>
    <w:rsid w:val="00B301D4"/>
    <w:rsid w:val="00B40F09"/>
    <w:rsid w:val="00B419E8"/>
    <w:rsid w:val="00B502B6"/>
    <w:rsid w:val="00B505BA"/>
    <w:rsid w:val="00B6773E"/>
    <w:rsid w:val="00B731D9"/>
    <w:rsid w:val="00B77ADD"/>
    <w:rsid w:val="00B821DA"/>
    <w:rsid w:val="00B83634"/>
    <w:rsid w:val="00B91634"/>
    <w:rsid w:val="00B92494"/>
    <w:rsid w:val="00B93D5C"/>
    <w:rsid w:val="00BA0B84"/>
    <w:rsid w:val="00BA182D"/>
    <w:rsid w:val="00BA22F6"/>
    <w:rsid w:val="00BA2383"/>
    <w:rsid w:val="00BA4A3A"/>
    <w:rsid w:val="00BA4B4A"/>
    <w:rsid w:val="00BB1C7E"/>
    <w:rsid w:val="00BB6202"/>
    <w:rsid w:val="00BC5544"/>
    <w:rsid w:val="00BC6828"/>
    <w:rsid w:val="00BD109A"/>
    <w:rsid w:val="00BF1A3D"/>
    <w:rsid w:val="00BF792F"/>
    <w:rsid w:val="00C026E2"/>
    <w:rsid w:val="00C03DC2"/>
    <w:rsid w:val="00C16939"/>
    <w:rsid w:val="00C16943"/>
    <w:rsid w:val="00C2032B"/>
    <w:rsid w:val="00C2039F"/>
    <w:rsid w:val="00C273EC"/>
    <w:rsid w:val="00C4533C"/>
    <w:rsid w:val="00C45472"/>
    <w:rsid w:val="00C50C8B"/>
    <w:rsid w:val="00C54D8B"/>
    <w:rsid w:val="00C55DE9"/>
    <w:rsid w:val="00C66176"/>
    <w:rsid w:val="00C71A3B"/>
    <w:rsid w:val="00C75C43"/>
    <w:rsid w:val="00C765B8"/>
    <w:rsid w:val="00C81136"/>
    <w:rsid w:val="00CA26AB"/>
    <w:rsid w:val="00CA400B"/>
    <w:rsid w:val="00CC06F1"/>
    <w:rsid w:val="00CC3741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53A36"/>
    <w:rsid w:val="00D60A3B"/>
    <w:rsid w:val="00D62298"/>
    <w:rsid w:val="00D62503"/>
    <w:rsid w:val="00D6522B"/>
    <w:rsid w:val="00D66412"/>
    <w:rsid w:val="00D72D6D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DF39AF"/>
    <w:rsid w:val="00E00171"/>
    <w:rsid w:val="00E00F95"/>
    <w:rsid w:val="00E07FB4"/>
    <w:rsid w:val="00E10E8F"/>
    <w:rsid w:val="00E129E2"/>
    <w:rsid w:val="00E14A8A"/>
    <w:rsid w:val="00E20668"/>
    <w:rsid w:val="00E24307"/>
    <w:rsid w:val="00E264BC"/>
    <w:rsid w:val="00E35C19"/>
    <w:rsid w:val="00E479F3"/>
    <w:rsid w:val="00E63C85"/>
    <w:rsid w:val="00E6551D"/>
    <w:rsid w:val="00E72425"/>
    <w:rsid w:val="00E74126"/>
    <w:rsid w:val="00E74537"/>
    <w:rsid w:val="00E8391E"/>
    <w:rsid w:val="00E85219"/>
    <w:rsid w:val="00E954B1"/>
    <w:rsid w:val="00EA055F"/>
    <w:rsid w:val="00EA1DEC"/>
    <w:rsid w:val="00EC292F"/>
    <w:rsid w:val="00EC4B3B"/>
    <w:rsid w:val="00EE0FDA"/>
    <w:rsid w:val="00EE1755"/>
    <w:rsid w:val="00EE371B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046"/>
    <w:rsid w:val="00F742A1"/>
    <w:rsid w:val="00F76604"/>
    <w:rsid w:val="00F80B53"/>
    <w:rsid w:val="00F83000"/>
    <w:rsid w:val="00F84134"/>
    <w:rsid w:val="00F84AE6"/>
    <w:rsid w:val="00F92D55"/>
    <w:rsid w:val="00FB082E"/>
    <w:rsid w:val="00FC03C3"/>
    <w:rsid w:val="00FD1786"/>
    <w:rsid w:val="00FD3826"/>
    <w:rsid w:val="00FD6302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38</cp:revision>
  <cp:lastPrinted>2023-05-29T11:51:00Z</cp:lastPrinted>
  <dcterms:created xsi:type="dcterms:W3CDTF">2016-09-12T10:33:00Z</dcterms:created>
  <dcterms:modified xsi:type="dcterms:W3CDTF">2023-05-29T11:52:00Z</dcterms:modified>
</cp:coreProperties>
</file>